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B07DF5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B91E3F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Pr="00C914B1">
        <w:rPr>
          <w:rFonts w:ascii="Times New Roman" w:hAnsi="Times New Roman" w:cs="Times New Roman"/>
          <w:b/>
          <w:sz w:val="36"/>
          <w:szCs w:val="28"/>
        </w:rPr>
        <w:t>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8B12AC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8B12AC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8B12AC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8B12AC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8B12AC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8B12AC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8B12AC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8B12AC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8B12AC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8B12AC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8B12AC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</w:t>
            </w:r>
          </w:p>
        </w:tc>
      </w:tr>
      <w:tr w:rsidR="00BC4BFA" w:rsidRPr="002708A3" w14:paraId="75B44176" w14:textId="77777777" w:rsidTr="00E92B97">
        <w:trPr>
          <w:trHeight w:val="12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2CAB9DFE" w:rsidR="00BC4BFA" w:rsidRPr="008B12AC" w:rsidRDefault="00BC4BFA" w:rsidP="00F1312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70E59462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3C380C1D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0955F33A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5DC0E092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07A10622" w:rsidR="00BC4BFA" w:rsidRPr="008B12AC" w:rsidRDefault="00BC4BFA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3EC4AF33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6D83C939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57149D6D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824819D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2EAB" w14:textId="17CB4CE0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2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но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76991E73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BFA" w:rsidRPr="002708A3" w14:paraId="5DBA4394" w14:textId="77777777" w:rsidTr="00E92B97">
        <w:trPr>
          <w:trHeight w:val="12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01E6F7" w14:textId="77777777" w:rsidR="00BC4BFA" w:rsidRDefault="00BC4BFA" w:rsidP="00F1312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06625A" w14:textId="77777777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F8019E" w14:textId="77777777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62EBF5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2DC84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26481" w14:textId="77777777" w:rsidR="00BC4BFA" w:rsidRDefault="00BC4BFA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669DAE" w14:textId="77777777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BBD682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0F8D8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F7321D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4C7C" w14:textId="384CDD20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одопровод 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03653BF8" w14:textId="65C857DB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BFA" w:rsidRPr="002708A3" w14:paraId="58AF028E" w14:textId="77777777" w:rsidTr="00E92B97">
        <w:trPr>
          <w:trHeight w:val="12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1BBCE7" w14:textId="77777777" w:rsidR="00BC4BFA" w:rsidRDefault="00BC4BFA" w:rsidP="00F1312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2AC329" w14:textId="77777777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8DBC2E" w14:textId="77777777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792B12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61CD9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3D52FF" w14:textId="77777777" w:rsidR="00BC4BFA" w:rsidRDefault="00BC4BFA" w:rsidP="003B4824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A5FA3F" w14:textId="77777777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E153C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016A2D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530FD9" w14:textId="77777777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C6F4" w14:textId="7DD4BFA0" w:rsidR="00BC4BFA" w:rsidRPr="008B12AC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а благоустройства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374477A7" w14:textId="51DF662B" w:rsidR="00BC4BFA" w:rsidRDefault="00BC4BFA" w:rsidP="003B4824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341A48"/>
    <w:rsid w:val="00392DD7"/>
    <w:rsid w:val="003B4824"/>
    <w:rsid w:val="003E43A0"/>
    <w:rsid w:val="00446B34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52872"/>
    <w:rsid w:val="00761AE9"/>
    <w:rsid w:val="00785A83"/>
    <w:rsid w:val="008B12AC"/>
    <w:rsid w:val="008E5F66"/>
    <w:rsid w:val="00914038"/>
    <w:rsid w:val="00935D09"/>
    <w:rsid w:val="00AB2FC0"/>
    <w:rsid w:val="00B842D3"/>
    <w:rsid w:val="00B91E3F"/>
    <w:rsid w:val="00BC4BFA"/>
    <w:rsid w:val="00C914B1"/>
    <w:rsid w:val="00CC01D2"/>
    <w:rsid w:val="00CC3821"/>
    <w:rsid w:val="00CD561A"/>
    <w:rsid w:val="00DD4E3C"/>
    <w:rsid w:val="00E9273B"/>
    <w:rsid w:val="00E9491A"/>
    <w:rsid w:val="00ED64CA"/>
    <w:rsid w:val="00EE6F2D"/>
    <w:rsid w:val="00EF46CB"/>
    <w:rsid w:val="00F1312A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EEE-B666-47CE-B126-960EF5E0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5</cp:revision>
  <cp:lastPrinted>2020-09-28T11:39:00Z</cp:lastPrinted>
  <dcterms:created xsi:type="dcterms:W3CDTF">2021-02-26T12:54:00Z</dcterms:created>
  <dcterms:modified xsi:type="dcterms:W3CDTF">2024-09-30T06:42:00Z</dcterms:modified>
</cp:coreProperties>
</file>